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B5113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6A4F64" w:rsidRPr="00AC74BC" w:rsidRDefault="009F00EE" w:rsidP="006A4F64">
            <w:pPr>
              <w:widowControl w:val="0"/>
              <w:autoSpaceDE w:val="0"/>
              <w:autoSpaceDN w:val="0"/>
              <w:adjustRightInd w:val="0"/>
              <w:ind w:right="-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3025B">
              <w:rPr>
                <w:b/>
                <w:sz w:val="28"/>
                <w:szCs w:val="28"/>
              </w:rPr>
              <w:t>25.02.2022</w:t>
            </w:r>
            <w:r w:rsidR="006A4F64">
              <w:rPr>
                <w:b/>
                <w:sz w:val="28"/>
                <w:szCs w:val="28"/>
              </w:rPr>
              <w:t xml:space="preserve">                             </w:t>
            </w:r>
            <w:r w:rsidR="00203D43" w:rsidRPr="00B5113A"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6A4F64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3D43">
              <w:rPr>
                <w:b/>
                <w:sz w:val="28"/>
                <w:szCs w:val="28"/>
                <w:lang w:val="en-US"/>
              </w:rPr>
              <w:t>Pe</w:t>
            </w:r>
            <w:r w:rsidR="00203D43" w:rsidRPr="00B5113A">
              <w:rPr>
                <w:b/>
                <w:sz w:val="28"/>
                <w:szCs w:val="28"/>
              </w:rPr>
              <w:t>-</w:t>
            </w:r>
            <w:r w:rsidR="003A6390">
              <w:rPr>
                <w:b/>
                <w:sz w:val="28"/>
                <w:szCs w:val="28"/>
              </w:rPr>
              <w:t>00009</w:t>
            </w:r>
          </w:p>
          <w:p w:rsidR="006A4F64" w:rsidRDefault="006A4F64" w:rsidP="006A4F64">
            <w:pPr>
              <w:jc w:val="both"/>
              <w:rPr>
                <w:sz w:val="28"/>
                <w:szCs w:val="28"/>
              </w:rPr>
            </w:pPr>
          </w:p>
          <w:p w:rsidR="006A4F64" w:rsidRDefault="00ED769D" w:rsidP="006A4F64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  изменений в решение Совета депутатов Кардымовского городского поселения Кардымовского рай</w:t>
            </w:r>
            <w:r w:rsidR="00796687">
              <w:rPr>
                <w:sz w:val="28"/>
                <w:szCs w:val="28"/>
              </w:rPr>
              <w:t>она Смоленской о</w:t>
            </w:r>
            <w:r w:rsidR="00A77961">
              <w:rPr>
                <w:sz w:val="28"/>
                <w:szCs w:val="28"/>
              </w:rPr>
              <w:t>бласти  от 23.</w:t>
            </w:r>
            <w:r w:rsidR="006851AC">
              <w:rPr>
                <w:sz w:val="28"/>
                <w:szCs w:val="28"/>
              </w:rPr>
              <w:t>12.2019 № Ре-00011(в ред.</w:t>
            </w:r>
            <w:r w:rsidR="00795541">
              <w:rPr>
                <w:sz w:val="28"/>
                <w:szCs w:val="28"/>
              </w:rPr>
              <w:t>,</w:t>
            </w:r>
            <w:r w:rsidR="006851AC">
              <w:rPr>
                <w:sz w:val="28"/>
                <w:szCs w:val="28"/>
              </w:rPr>
              <w:t xml:space="preserve"> </w:t>
            </w:r>
            <w:r w:rsidR="00795541">
              <w:rPr>
                <w:sz w:val="28"/>
                <w:szCs w:val="28"/>
              </w:rPr>
              <w:t xml:space="preserve">от </w:t>
            </w:r>
            <w:r w:rsidR="006851AC">
              <w:rPr>
                <w:sz w:val="28"/>
                <w:szCs w:val="28"/>
              </w:rPr>
              <w:t>23.06.2020 № Ре-00010</w:t>
            </w:r>
            <w:r w:rsidR="00795541">
              <w:rPr>
                <w:sz w:val="28"/>
                <w:szCs w:val="28"/>
              </w:rPr>
              <w:t>, от 30.11.2021 № Ре-00025</w:t>
            </w:r>
            <w:r w:rsidR="006851AC">
              <w:rPr>
                <w:sz w:val="28"/>
                <w:szCs w:val="28"/>
              </w:rPr>
              <w:t>)</w:t>
            </w:r>
            <w:r w:rsidR="004E7AEE">
              <w:rPr>
                <w:sz w:val="28"/>
                <w:szCs w:val="28"/>
              </w:rPr>
              <w:t xml:space="preserve"> «</w:t>
            </w:r>
            <w:r w:rsidR="00796687">
              <w:rPr>
                <w:sz w:val="28"/>
                <w:szCs w:val="28"/>
              </w:rPr>
              <w:t>О</w:t>
            </w:r>
            <w:r w:rsidR="006A4F64">
              <w:rPr>
                <w:sz w:val="28"/>
                <w:szCs w:val="28"/>
              </w:rPr>
              <w:t xml:space="preserve"> налоге на имущество физических лиц на территории Кардымовского городского поселения Кардымовского района Смоленской области</w:t>
            </w:r>
            <w:r w:rsidR="00796687">
              <w:rPr>
                <w:sz w:val="28"/>
                <w:szCs w:val="28"/>
              </w:rPr>
              <w:t>»</w:t>
            </w:r>
          </w:p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BC2094">
        <w:rPr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BC20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C2094">
        <w:rPr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>, Уставом  Кардымовского городского поселения Кардымовского района Смоленской области</w:t>
      </w:r>
      <w:r w:rsidR="004E7AE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Кардымовского городского</w:t>
      </w:r>
      <w:r w:rsidRPr="00BC209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BC2094">
        <w:rPr>
          <w:sz w:val="28"/>
          <w:szCs w:val="28"/>
        </w:rPr>
        <w:t xml:space="preserve"> района Смоленской области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4F64" w:rsidRPr="00681A03" w:rsidRDefault="006A4F64" w:rsidP="006A4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2094">
        <w:rPr>
          <w:sz w:val="28"/>
          <w:szCs w:val="28"/>
        </w:rPr>
        <w:t xml:space="preserve"> </w:t>
      </w:r>
      <w:r w:rsidRPr="00681A03">
        <w:rPr>
          <w:b/>
          <w:sz w:val="28"/>
          <w:szCs w:val="28"/>
        </w:rPr>
        <w:t>РЕШИЛ:</w:t>
      </w:r>
    </w:p>
    <w:p w:rsidR="004E7AEE" w:rsidRDefault="004E7AEE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73F7">
        <w:rPr>
          <w:sz w:val="28"/>
          <w:szCs w:val="28"/>
        </w:rPr>
        <w:t>Установить и ввести в действие с 1 января</w:t>
      </w:r>
      <w:r w:rsidR="00203D43">
        <w:rPr>
          <w:sz w:val="28"/>
          <w:szCs w:val="28"/>
        </w:rPr>
        <w:t xml:space="preserve"> 202</w:t>
      </w:r>
      <w:r w:rsidR="00A77961">
        <w:rPr>
          <w:sz w:val="28"/>
          <w:szCs w:val="28"/>
        </w:rPr>
        <w:t>2</w:t>
      </w:r>
      <w:r w:rsidRPr="007A73F7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7A73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7A73F7">
        <w:rPr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A73F7">
        <w:rPr>
          <w:sz w:val="28"/>
          <w:szCs w:val="28"/>
        </w:rPr>
        <w:t xml:space="preserve">Налоговая база по налогу определяется в отношении каждого объекта налогообложения как его кадастровая стоимость, указанная в Едином </w:t>
      </w:r>
      <w:r w:rsidRPr="007A73F7">
        <w:rPr>
          <w:sz w:val="28"/>
          <w:szCs w:val="28"/>
        </w:rPr>
        <w:lastRenderedPageBreak/>
        <w:t>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6A4F64" w:rsidRPr="007A73F7" w:rsidRDefault="006A4F64" w:rsidP="006A4F64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A73F7">
        <w:rPr>
          <w:sz w:val="28"/>
          <w:szCs w:val="28"/>
        </w:rPr>
        <w:t>Установить налоговые ставки по налогу в следующих размерах:</w:t>
      </w:r>
    </w:p>
    <w:p w:rsidR="006A4F64" w:rsidRPr="00060273" w:rsidRDefault="00795541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A4F64">
        <w:rPr>
          <w:sz w:val="28"/>
          <w:szCs w:val="28"/>
        </w:rPr>
        <w:t xml:space="preserve"> </w:t>
      </w:r>
      <w:r w:rsidR="006A4F64" w:rsidRPr="00520558">
        <w:rPr>
          <w:sz w:val="28"/>
          <w:szCs w:val="28"/>
        </w:rPr>
        <w:t>0,</w:t>
      </w:r>
      <w:r w:rsidR="00A77961">
        <w:rPr>
          <w:sz w:val="28"/>
          <w:szCs w:val="28"/>
        </w:rPr>
        <w:t>1</w:t>
      </w:r>
      <w:r w:rsidR="006A4F64" w:rsidRPr="00060273">
        <w:rPr>
          <w:sz w:val="28"/>
          <w:szCs w:val="28"/>
        </w:rPr>
        <w:t xml:space="preserve"> </w:t>
      </w:r>
      <w:r w:rsidR="006A4F64">
        <w:rPr>
          <w:sz w:val="28"/>
          <w:szCs w:val="28"/>
        </w:rPr>
        <w:t xml:space="preserve"> </w:t>
      </w:r>
      <w:r w:rsidR="006A4F64" w:rsidRPr="00060273">
        <w:rPr>
          <w:sz w:val="28"/>
          <w:szCs w:val="28"/>
        </w:rPr>
        <w:t>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жилых домов,</w:t>
      </w:r>
      <w:r w:rsidR="00796687">
        <w:rPr>
          <w:sz w:val="28"/>
          <w:szCs w:val="28"/>
        </w:rPr>
        <w:t xml:space="preserve"> часть жилых домов,</w:t>
      </w:r>
      <w:r w:rsidRPr="00060273">
        <w:rPr>
          <w:sz w:val="28"/>
          <w:szCs w:val="28"/>
        </w:rPr>
        <w:t xml:space="preserve"> квартир,</w:t>
      </w:r>
      <w:r w:rsidR="00B131A4">
        <w:rPr>
          <w:sz w:val="28"/>
          <w:szCs w:val="28"/>
        </w:rPr>
        <w:t xml:space="preserve"> часть квартир,</w:t>
      </w:r>
      <w:r w:rsidRPr="00060273">
        <w:rPr>
          <w:sz w:val="28"/>
          <w:szCs w:val="28"/>
        </w:rPr>
        <w:t xml:space="preserve"> комнат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265FA8">
        <w:rPr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sz w:val="28"/>
          <w:szCs w:val="28"/>
        </w:rPr>
        <w:t>ального жилищного строительства;</w:t>
      </w:r>
    </w:p>
    <w:p w:rsidR="00795541" w:rsidRPr="003F73A7" w:rsidRDefault="00795541" w:rsidP="006A4F64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3.2</w:t>
      </w:r>
      <w:r w:rsidR="006A4F64" w:rsidRPr="003F73A7">
        <w:rPr>
          <w:sz w:val="28"/>
          <w:szCs w:val="28"/>
        </w:rPr>
        <w:t xml:space="preserve"> </w:t>
      </w:r>
      <w:r w:rsidRPr="003F73A7"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:</w:t>
      </w:r>
    </w:p>
    <w:p w:rsidR="006A4F64" w:rsidRPr="003F73A7" w:rsidRDefault="00795541" w:rsidP="006A4F64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 xml:space="preserve">- 2022 год - </w:t>
      </w:r>
      <w:r w:rsidR="00A77961" w:rsidRPr="003F73A7">
        <w:rPr>
          <w:sz w:val="28"/>
          <w:szCs w:val="28"/>
        </w:rPr>
        <w:t>0,8</w:t>
      </w:r>
      <w:r w:rsidR="006A4F64" w:rsidRPr="003F73A7">
        <w:rPr>
          <w:sz w:val="28"/>
          <w:szCs w:val="28"/>
        </w:rPr>
        <w:t xml:space="preserve"> процента;</w:t>
      </w:r>
    </w:p>
    <w:p w:rsidR="00795541" w:rsidRPr="003F73A7" w:rsidRDefault="00795541" w:rsidP="006A4F64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3 год - 1,6 процента;</w:t>
      </w:r>
    </w:p>
    <w:p w:rsidR="00795541" w:rsidRPr="003F73A7" w:rsidRDefault="00795541" w:rsidP="006A4F64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4 год - 2,0 процента;</w:t>
      </w:r>
    </w:p>
    <w:p w:rsidR="006A4F64" w:rsidRPr="003F73A7" w:rsidRDefault="00795541" w:rsidP="006A4F64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3.3 в отношении</w:t>
      </w:r>
      <w:r w:rsidR="006A4F64" w:rsidRPr="003F73A7">
        <w:rPr>
          <w:sz w:val="28"/>
          <w:szCs w:val="28"/>
        </w:rPr>
        <w:t xml:space="preserve"> объектов налогообложения, кадастровая стоимость каждого из которых</w:t>
      </w:r>
      <w:r w:rsidRPr="003F73A7">
        <w:rPr>
          <w:sz w:val="28"/>
          <w:szCs w:val="28"/>
        </w:rPr>
        <w:t xml:space="preserve"> превышает 300 миллионов рублей:</w:t>
      </w:r>
    </w:p>
    <w:p w:rsidR="00795541" w:rsidRPr="003F73A7" w:rsidRDefault="00795541" w:rsidP="00795541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2 год - 0,8 процента;</w:t>
      </w:r>
    </w:p>
    <w:p w:rsidR="00795541" w:rsidRPr="003F73A7" w:rsidRDefault="00795541" w:rsidP="00795541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3 год - 1,6 процента;</w:t>
      </w:r>
    </w:p>
    <w:p w:rsidR="00795541" w:rsidRPr="003F73A7" w:rsidRDefault="00795541" w:rsidP="006A4F64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4 год - 2,0 процента;</w:t>
      </w:r>
    </w:p>
    <w:p w:rsidR="00795541" w:rsidRPr="003F73A7" w:rsidRDefault="00795541" w:rsidP="006A4F64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3.4</w:t>
      </w:r>
      <w:r w:rsidR="006A4F64" w:rsidRPr="003F73A7">
        <w:rPr>
          <w:sz w:val="28"/>
          <w:szCs w:val="28"/>
        </w:rPr>
        <w:t xml:space="preserve"> </w:t>
      </w:r>
      <w:r w:rsidRPr="003F73A7">
        <w:rPr>
          <w:sz w:val="28"/>
          <w:szCs w:val="28"/>
        </w:rPr>
        <w:t xml:space="preserve">в отношении </w:t>
      </w:r>
      <w:r w:rsidR="006A4F64" w:rsidRPr="003F73A7">
        <w:rPr>
          <w:sz w:val="28"/>
          <w:szCs w:val="28"/>
        </w:rPr>
        <w:t>административно-деловых центров и торговых центров (комплексов) общей площадью более 500  квадратных метров и помещений в них</w:t>
      </w:r>
      <w:r w:rsidRPr="003F73A7">
        <w:rPr>
          <w:sz w:val="28"/>
          <w:szCs w:val="28"/>
        </w:rPr>
        <w:t>:</w:t>
      </w:r>
    </w:p>
    <w:p w:rsidR="00795541" w:rsidRPr="003F73A7" w:rsidRDefault="00795541" w:rsidP="00795541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2 год - 0,8 процента;</w:t>
      </w:r>
    </w:p>
    <w:p w:rsidR="00795541" w:rsidRPr="003F73A7" w:rsidRDefault="00795541" w:rsidP="00795541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3 год - 1,6 процента;</w:t>
      </w:r>
    </w:p>
    <w:p w:rsidR="00795541" w:rsidRPr="003F73A7" w:rsidRDefault="00795541" w:rsidP="00795541">
      <w:pPr>
        <w:ind w:firstLine="709"/>
        <w:jc w:val="both"/>
        <w:rPr>
          <w:sz w:val="28"/>
          <w:szCs w:val="28"/>
        </w:rPr>
      </w:pPr>
      <w:r w:rsidRPr="003F73A7">
        <w:rPr>
          <w:sz w:val="28"/>
          <w:szCs w:val="28"/>
        </w:rPr>
        <w:t>- 2024 год - 2,0 процента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3</w:t>
      </w:r>
      <w:r w:rsidR="00795541">
        <w:rPr>
          <w:sz w:val="28"/>
          <w:szCs w:val="28"/>
        </w:rPr>
        <w:t>.5</w:t>
      </w:r>
      <w:r w:rsidRPr="00060273">
        <w:rPr>
          <w:sz w:val="28"/>
          <w:szCs w:val="28"/>
        </w:rPr>
        <w:t xml:space="preserve"> 0,5 процента в отношении прочих объектов налогообложения.</w:t>
      </w:r>
    </w:p>
    <w:p w:rsidR="006A4F64" w:rsidRPr="00D33A6F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. </w:t>
      </w: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D33A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D33A6F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>оленской области</w:t>
      </w:r>
      <w:r w:rsidRPr="00D33A6F">
        <w:rPr>
          <w:sz w:val="28"/>
          <w:szCs w:val="28"/>
        </w:rPr>
        <w:t>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воспитывающие ребенка-инвалида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квартира, часть квартиры или комнат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жилой дом или часть жилого дом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6A4F64" w:rsidRPr="00057AFD" w:rsidRDefault="00C5234B" w:rsidP="006A4F6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4F64" w:rsidRPr="00057AFD">
        <w:rPr>
          <w:sz w:val="28"/>
          <w:szCs w:val="28"/>
        </w:rPr>
        <w:t>. Опубликовать настоящее решение в</w:t>
      </w:r>
      <w:r w:rsidR="006A4F64">
        <w:rPr>
          <w:sz w:val="28"/>
          <w:szCs w:val="28"/>
        </w:rPr>
        <w:t xml:space="preserve"> районной</w:t>
      </w:r>
      <w:r w:rsidR="006A4F64" w:rsidRPr="00057AFD">
        <w:rPr>
          <w:sz w:val="28"/>
          <w:szCs w:val="28"/>
        </w:rPr>
        <w:t xml:space="preserve"> газете </w:t>
      </w:r>
      <w:r w:rsidR="006A4F64">
        <w:rPr>
          <w:sz w:val="28"/>
          <w:szCs w:val="28"/>
        </w:rPr>
        <w:t>«Знамя труда» - Кардымово.</w:t>
      </w:r>
    </w:p>
    <w:p w:rsidR="006A4F64" w:rsidRPr="00CE24AE" w:rsidRDefault="00C5234B" w:rsidP="006A4F64">
      <w:pPr>
        <w:ind w:firstLine="709"/>
        <w:jc w:val="both"/>
        <w:rPr>
          <w:i/>
          <w:sz w:val="28"/>
          <w:szCs w:val="28"/>
        </w:rPr>
      </w:pPr>
      <w:r w:rsidRPr="00CE24AE">
        <w:rPr>
          <w:sz w:val="28"/>
          <w:szCs w:val="28"/>
        </w:rPr>
        <w:t>6</w:t>
      </w:r>
      <w:r w:rsidR="006A4F64" w:rsidRPr="00CE24AE">
        <w:rPr>
          <w:sz w:val="28"/>
          <w:szCs w:val="28"/>
        </w:rPr>
        <w:t>. Настоящее решение</w:t>
      </w:r>
      <w:r w:rsidR="00203D43" w:rsidRPr="00CE24AE">
        <w:rPr>
          <w:sz w:val="28"/>
          <w:szCs w:val="28"/>
        </w:rPr>
        <w:t xml:space="preserve"> вступает в силу </w:t>
      </w:r>
      <w:r w:rsidR="006A4F64" w:rsidRPr="00CE24AE">
        <w:rPr>
          <w:sz w:val="28"/>
          <w:szCs w:val="28"/>
        </w:rPr>
        <w:t>по истечении одного месяца со дня его официального опубликования.</w:t>
      </w:r>
    </w:p>
    <w:p w:rsidR="006A4F64" w:rsidRPr="00CE24AE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Глава муниципального образования</w:t>
      </w: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Кардымовского городского поселения</w:t>
      </w:r>
    </w:p>
    <w:p w:rsidR="006A4F64" w:rsidRPr="00330D1A" w:rsidRDefault="006A4F64" w:rsidP="006A4F64">
      <w:pPr>
        <w:jc w:val="both"/>
        <w:rPr>
          <w:b/>
        </w:rPr>
      </w:pPr>
      <w:r w:rsidRPr="006A4F64">
        <w:rPr>
          <w:b/>
          <w:sz w:val="28"/>
          <w:szCs w:val="28"/>
        </w:rPr>
        <w:t>Кардымовского района Смоленской области</w:t>
      </w:r>
      <w:r>
        <w:rPr>
          <w:sz w:val="28"/>
          <w:szCs w:val="28"/>
        </w:rPr>
        <w:t xml:space="preserve">                                    </w:t>
      </w:r>
      <w:r w:rsidR="003D2885">
        <w:rPr>
          <w:b/>
          <w:sz w:val="28"/>
          <w:szCs w:val="28"/>
        </w:rPr>
        <w:t>А.В.</w:t>
      </w:r>
      <w:r w:rsidR="00203D43">
        <w:rPr>
          <w:b/>
          <w:sz w:val="28"/>
          <w:szCs w:val="28"/>
        </w:rPr>
        <w:t xml:space="preserve"> </w:t>
      </w:r>
      <w:r w:rsidR="003D2885">
        <w:rPr>
          <w:b/>
          <w:sz w:val="28"/>
          <w:szCs w:val="28"/>
        </w:rPr>
        <w:t>Голубых</w:t>
      </w:r>
    </w:p>
    <w:p w:rsidR="00801F77" w:rsidRDefault="00801F77" w:rsidP="006A4F64">
      <w:pPr>
        <w:autoSpaceDE w:val="0"/>
        <w:ind w:firstLine="709"/>
        <w:jc w:val="both"/>
        <w:rPr>
          <w:sz w:val="28"/>
          <w:szCs w:val="28"/>
        </w:rPr>
      </w:pP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7E" w:rsidRDefault="003B2D7E">
      <w:r>
        <w:separator/>
      </w:r>
    </w:p>
  </w:endnote>
  <w:endnote w:type="continuationSeparator" w:id="1">
    <w:p w:rsidR="003B2D7E" w:rsidRDefault="003B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7E" w:rsidRDefault="003B2D7E">
      <w:r>
        <w:separator/>
      </w:r>
    </w:p>
  </w:footnote>
  <w:footnote w:type="continuationSeparator" w:id="1">
    <w:p w:rsidR="003B2D7E" w:rsidRDefault="003B2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D234DB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D234DB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6390">
      <w:rPr>
        <w:rStyle w:val="a6"/>
        <w:noProof/>
      </w:rPr>
      <w:t>2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14CA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454A"/>
    <w:rsid w:val="000E7363"/>
    <w:rsid w:val="000F0808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375E"/>
    <w:rsid w:val="00135F02"/>
    <w:rsid w:val="001372CF"/>
    <w:rsid w:val="0014004C"/>
    <w:rsid w:val="00140661"/>
    <w:rsid w:val="00140FEF"/>
    <w:rsid w:val="00145858"/>
    <w:rsid w:val="00145A7A"/>
    <w:rsid w:val="001465BC"/>
    <w:rsid w:val="001476F1"/>
    <w:rsid w:val="00150C1F"/>
    <w:rsid w:val="00152460"/>
    <w:rsid w:val="0015599F"/>
    <w:rsid w:val="00165773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3D43"/>
    <w:rsid w:val="00204656"/>
    <w:rsid w:val="00205806"/>
    <w:rsid w:val="0020669A"/>
    <w:rsid w:val="00216894"/>
    <w:rsid w:val="00217945"/>
    <w:rsid w:val="0022378E"/>
    <w:rsid w:val="00227B7C"/>
    <w:rsid w:val="00233320"/>
    <w:rsid w:val="00235DDC"/>
    <w:rsid w:val="00240799"/>
    <w:rsid w:val="002436B5"/>
    <w:rsid w:val="002504E1"/>
    <w:rsid w:val="0025336F"/>
    <w:rsid w:val="00256CB1"/>
    <w:rsid w:val="00261CD9"/>
    <w:rsid w:val="00264327"/>
    <w:rsid w:val="0028033C"/>
    <w:rsid w:val="00283613"/>
    <w:rsid w:val="00287041"/>
    <w:rsid w:val="00294E85"/>
    <w:rsid w:val="002952F1"/>
    <w:rsid w:val="002A39B3"/>
    <w:rsid w:val="002B108A"/>
    <w:rsid w:val="002B460A"/>
    <w:rsid w:val="002B78F2"/>
    <w:rsid w:val="002C2513"/>
    <w:rsid w:val="002C7124"/>
    <w:rsid w:val="002D06D3"/>
    <w:rsid w:val="002D4DB0"/>
    <w:rsid w:val="002D57EB"/>
    <w:rsid w:val="002D6020"/>
    <w:rsid w:val="002D7172"/>
    <w:rsid w:val="002E4D99"/>
    <w:rsid w:val="002E5010"/>
    <w:rsid w:val="002E7EC9"/>
    <w:rsid w:val="002F2848"/>
    <w:rsid w:val="002F4053"/>
    <w:rsid w:val="003155CB"/>
    <w:rsid w:val="00316CDC"/>
    <w:rsid w:val="00322EFE"/>
    <w:rsid w:val="003330B2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A6390"/>
    <w:rsid w:val="003B2D7E"/>
    <w:rsid w:val="003D2885"/>
    <w:rsid w:val="003D59DC"/>
    <w:rsid w:val="003E3379"/>
    <w:rsid w:val="003E3569"/>
    <w:rsid w:val="003E3C31"/>
    <w:rsid w:val="003E71E3"/>
    <w:rsid w:val="003F73A7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025B"/>
    <w:rsid w:val="00434734"/>
    <w:rsid w:val="00434E8B"/>
    <w:rsid w:val="00440B33"/>
    <w:rsid w:val="00446362"/>
    <w:rsid w:val="00447914"/>
    <w:rsid w:val="00454EFF"/>
    <w:rsid w:val="00457583"/>
    <w:rsid w:val="0046018F"/>
    <w:rsid w:val="00460B92"/>
    <w:rsid w:val="00462E88"/>
    <w:rsid w:val="00467C6A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777"/>
    <w:rsid w:val="004D5F36"/>
    <w:rsid w:val="004E7AEE"/>
    <w:rsid w:val="004F4F71"/>
    <w:rsid w:val="0050007F"/>
    <w:rsid w:val="00503BB0"/>
    <w:rsid w:val="005042E6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566B6"/>
    <w:rsid w:val="005723BA"/>
    <w:rsid w:val="005855E7"/>
    <w:rsid w:val="00590962"/>
    <w:rsid w:val="0059103E"/>
    <w:rsid w:val="00592E70"/>
    <w:rsid w:val="005968EB"/>
    <w:rsid w:val="0059771C"/>
    <w:rsid w:val="005A223A"/>
    <w:rsid w:val="005A4039"/>
    <w:rsid w:val="005A75E8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5F7EDA"/>
    <w:rsid w:val="00601F4D"/>
    <w:rsid w:val="00602447"/>
    <w:rsid w:val="00607161"/>
    <w:rsid w:val="006078CC"/>
    <w:rsid w:val="006173B6"/>
    <w:rsid w:val="00625DCF"/>
    <w:rsid w:val="00634A9C"/>
    <w:rsid w:val="0064125B"/>
    <w:rsid w:val="006529C5"/>
    <w:rsid w:val="006575B9"/>
    <w:rsid w:val="00660A18"/>
    <w:rsid w:val="00665D06"/>
    <w:rsid w:val="00670B6B"/>
    <w:rsid w:val="006711C1"/>
    <w:rsid w:val="00676E67"/>
    <w:rsid w:val="006842C4"/>
    <w:rsid w:val="006851AC"/>
    <w:rsid w:val="00685D6D"/>
    <w:rsid w:val="00690911"/>
    <w:rsid w:val="006957EE"/>
    <w:rsid w:val="006A0AF5"/>
    <w:rsid w:val="006A0DC9"/>
    <w:rsid w:val="006A270D"/>
    <w:rsid w:val="006A35C2"/>
    <w:rsid w:val="006A4F64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78D1"/>
    <w:rsid w:val="006E4009"/>
    <w:rsid w:val="006E55E5"/>
    <w:rsid w:val="006F16DC"/>
    <w:rsid w:val="006F6604"/>
    <w:rsid w:val="006F771A"/>
    <w:rsid w:val="00700340"/>
    <w:rsid w:val="00702B33"/>
    <w:rsid w:val="007031ED"/>
    <w:rsid w:val="00713658"/>
    <w:rsid w:val="00713FCC"/>
    <w:rsid w:val="00714FC9"/>
    <w:rsid w:val="00717D70"/>
    <w:rsid w:val="00723208"/>
    <w:rsid w:val="00723528"/>
    <w:rsid w:val="00724FE4"/>
    <w:rsid w:val="007328F5"/>
    <w:rsid w:val="0074370D"/>
    <w:rsid w:val="007438B4"/>
    <w:rsid w:val="00746D50"/>
    <w:rsid w:val="007473EE"/>
    <w:rsid w:val="00750006"/>
    <w:rsid w:val="00755715"/>
    <w:rsid w:val="007573FE"/>
    <w:rsid w:val="0076435B"/>
    <w:rsid w:val="00764B50"/>
    <w:rsid w:val="007722B3"/>
    <w:rsid w:val="00783E8D"/>
    <w:rsid w:val="00786616"/>
    <w:rsid w:val="00787296"/>
    <w:rsid w:val="00795541"/>
    <w:rsid w:val="00796687"/>
    <w:rsid w:val="007B4C18"/>
    <w:rsid w:val="007B5FF3"/>
    <w:rsid w:val="007B74F7"/>
    <w:rsid w:val="007C2A97"/>
    <w:rsid w:val="007C6B55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4F74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769F9"/>
    <w:rsid w:val="00882064"/>
    <w:rsid w:val="0088273D"/>
    <w:rsid w:val="00882EFF"/>
    <w:rsid w:val="00890129"/>
    <w:rsid w:val="00892C57"/>
    <w:rsid w:val="0089489D"/>
    <w:rsid w:val="008A3CF0"/>
    <w:rsid w:val="008A466D"/>
    <w:rsid w:val="008A4988"/>
    <w:rsid w:val="008A5F86"/>
    <w:rsid w:val="008A67E8"/>
    <w:rsid w:val="008B0A5B"/>
    <w:rsid w:val="008B2F48"/>
    <w:rsid w:val="008B40A5"/>
    <w:rsid w:val="008B4A40"/>
    <w:rsid w:val="008D0F3B"/>
    <w:rsid w:val="008D1342"/>
    <w:rsid w:val="008D5C0F"/>
    <w:rsid w:val="008E26A8"/>
    <w:rsid w:val="008E2BB4"/>
    <w:rsid w:val="008E6D72"/>
    <w:rsid w:val="008F7E23"/>
    <w:rsid w:val="009033A8"/>
    <w:rsid w:val="00904AFD"/>
    <w:rsid w:val="009103E0"/>
    <w:rsid w:val="009104B1"/>
    <w:rsid w:val="00910EDF"/>
    <w:rsid w:val="009121A5"/>
    <w:rsid w:val="00914A77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3428"/>
    <w:rsid w:val="009942D9"/>
    <w:rsid w:val="00994425"/>
    <w:rsid w:val="009A7037"/>
    <w:rsid w:val="009B1754"/>
    <w:rsid w:val="009D0C68"/>
    <w:rsid w:val="009D307F"/>
    <w:rsid w:val="009E029E"/>
    <w:rsid w:val="009F00EE"/>
    <w:rsid w:val="009F07B3"/>
    <w:rsid w:val="009F1418"/>
    <w:rsid w:val="009F3887"/>
    <w:rsid w:val="00A140FF"/>
    <w:rsid w:val="00A20A45"/>
    <w:rsid w:val="00A273C5"/>
    <w:rsid w:val="00A27BA0"/>
    <w:rsid w:val="00A338C7"/>
    <w:rsid w:val="00A33A71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670BB"/>
    <w:rsid w:val="00A737C0"/>
    <w:rsid w:val="00A77961"/>
    <w:rsid w:val="00A81B1C"/>
    <w:rsid w:val="00A844A2"/>
    <w:rsid w:val="00A85DA7"/>
    <w:rsid w:val="00A86102"/>
    <w:rsid w:val="00A920C4"/>
    <w:rsid w:val="00A9445C"/>
    <w:rsid w:val="00A97440"/>
    <w:rsid w:val="00AA1480"/>
    <w:rsid w:val="00AA54A8"/>
    <w:rsid w:val="00AA73EB"/>
    <w:rsid w:val="00AB3FEE"/>
    <w:rsid w:val="00AC25A6"/>
    <w:rsid w:val="00AD0E05"/>
    <w:rsid w:val="00AD1D3B"/>
    <w:rsid w:val="00AD585C"/>
    <w:rsid w:val="00AD60A7"/>
    <w:rsid w:val="00AE07A7"/>
    <w:rsid w:val="00AE099D"/>
    <w:rsid w:val="00AE577E"/>
    <w:rsid w:val="00AE7611"/>
    <w:rsid w:val="00AF33A6"/>
    <w:rsid w:val="00AF4FB4"/>
    <w:rsid w:val="00AF562D"/>
    <w:rsid w:val="00B002E0"/>
    <w:rsid w:val="00B11345"/>
    <w:rsid w:val="00B131A4"/>
    <w:rsid w:val="00B21B0E"/>
    <w:rsid w:val="00B22736"/>
    <w:rsid w:val="00B23018"/>
    <w:rsid w:val="00B23E00"/>
    <w:rsid w:val="00B24420"/>
    <w:rsid w:val="00B26C6A"/>
    <w:rsid w:val="00B40BAC"/>
    <w:rsid w:val="00B40E36"/>
    <w:rsid w:val="00B45AEC"/>
    <w:rsid w:val="00B5113A"/>
    <w:rsid w:val="00B5182F"/>
    <w:rsid w:val="00B52386"/>
    <w:rsid w:val="00B54005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F5A"/>
    <w:rsid w:val="00BB2DD6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467B0"/>
    <w:rsid w:val="00C503FA"/>
    <w:rsid w:val="00C505AC"/>
    <w:rsid w:val="00C5234B"/>
    <w:rsid w:val="00C52596"/>
    <w:rsid w:val="00C55455"/>
    <w:rsid w:val="00C60537"/>
    <w:rsid w:val="00C701C3"/>
    <w:rsid w:val="00C82140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4AE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34DB"/>
    <w:rsid w:val="00D27421"/>
    <w:rsid w:val="00D3558D"/>
    <w:rsid w:val="00D4149A"/>
    <w:rsid w:val="00D50EF8"/>
    <w:rsid w:val="00D520C6"/>
    <w:rsid w:val="00D53F91"/>
    <w:rsid w:val="00D648E7"/>
    <w:rsid w:val="00D65E28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128A"/>
    <w:rsid w:val="00DE24CB"/>
    <w:rsid w:val="00DE7DA2"/>
    <w:rsid w:val="00E03583"/>
    <w:rsid w:val="00E11991"/>
    <w:rsid w:val="00E169B4"/>
    <w:rsid w:val="00E24910"/>
    <w:rsid w:val="00E46DF1"/>
    <w:rsid w:val="00E6178B"/>
    <w:rsid w:val="00E66FCC"/>
    <w:rsid w:val="00E67890"/>
    <w:rsid w:val="00E73AE6"/>
    <w:rsid w:val="00E80A80"/>
    <w:rsid w:val="00E81D72"/>
    <w:rsid w:val="00E83561"/>
    <w:rsid w:val="00E844A5"/>
    <w:rsid w:val="00E958F1"/>
    <w:rsid w:val="00EA2A18"/>
    <w:rsid w:val="00EA7E51"/>
    <w:rsid w:val="00EB58C1"/>
    <w:rsid w:val="00EC25D0"/>
    <w:rsid w:val="00EC314D"/>
    <w:rsid w:val="00ED73F7"/>
    <w:rsid w:val="00ED769D"/>
    <w:rsid w:val="00EE6733"/>
    <w:rsid w:val="00EF42CC"/>
    <w:rsid w:val="00F10E12"/>
    <w:rsid w:val="00F113BD"/>
    <w:rsid w:val="00F2355A"/>
    <w:rsid w:val="00F3028D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DD2"/>
    <w:rsid w:val="00FB55ED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824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954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2</cp:revision>
  <cp:lastPrinted>2022-02-28T09:25:00Z</cp:lastPrinted>
  <dcterms:created xsi:type="dcterms:W3CDTF">2022-02-28T09:26:00Z</dcterms:created>
  <dcterms:modified xsi:type="dcterms:W3CDTF">2022-02-28T09:26:00Z</dcterms:modified>
</cp:coreProperties>
</file>